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proofErr w:type="gramStart"/>
      <w:r>
        <w:t>eCoaching</w:t>
      </w:r>
      <w:proofErr w:type="gramEnd"/>
      <w:r>
        <w:t xml:space="preserve">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2D2D3D8F" w14:textId="77777777" w:rsidR="00396952" w:rsidRDefault="000E335A" w:rsidP="00762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FS 11839 – Add maintenance page;</w:t>
            </w:r>
          </w:p>
          <w:p w14:paraId="6EE4C4FC" w14:textId="77777777" w:rsidR="000E335A" w:rsidRDefault="000E335A" w:rsidP="00762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TFS 11841- Multiple clicks on Survey submit </w:t>
            </w:r>
            <w:proofErr w:type="spellStart"/>
            <w:r>
              <w:rPr>
                <w:b/>
              </w:rPr>
              <w:t>btn</w:t>
            </w:r>
            <w:proofErr w:type="spellEnd"/>
            <w:r>
              <w:rPr>
                <w:b/>
              </w:rPr>
              <w:t>;</w:t>
            </w:r>
          </w:p>
          <w:p w14:paraId="5F1B624F" w14:textId="686E6A1D" w:rsidR="000E335A" w:rsidRPr="00396952" w:rsidRDefault="000E335A" w:rsidP="00762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FS 11843 – Use bootstrap locally instead of from CDN;</w:t>
            </w:r>
          </w:p>
        </w:tc>
      </w:tr>
    </w:tbl>
    <w:p w14:paraId="6B5B8865" w14:textId="5965DBBA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123DBDF" w14:textId="77777777" w:rsidR="00C87FB5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520873125" w:history="1">
        <w:r w:rsidR="00C87FB5" w:rsidRPr="005849BD">
          <w:rPr>
            <w:rStyle w:val="Hyperlink"/>
            <w:noProof/>
          </w:rPr>
          <w:t>Overview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5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37B6E5FC" w14:textId="77777777" w:rsidR="00C87FB5" w:rsidRDefault="00C8511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6" w:history="1">
        <w:r w:rsidR="00C87FB5" w:rsidRPr="005849BD">
          <w:rPr>
            <w:rStyle w:val="Hyperlink"/>
            <w:noProof/>
          </w:rPr>
          <w:t>Implementation Step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6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7EA1C491" w14:textId="77777777" w:rsidR="00C87FB5" w:rsidRDefault="00C8511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7" w:history="1">
        <w:r w:rsidR="00C87FB5" w:rsidRPr="005849BD">
          <w:rPr>
            <w:rStyle w:val="Hyperlink"/>
            <w:noProof/>
          </w:rPr>
          <w:t>Important Note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7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2</w:t>
        </w:r>
        <w:r w:rsidR="00C87FB5">
          <w:rPr>
            <w:noProof/>
            <w:webHidden/>
          </w:rPr>
          <w:fldChar w:fldCharType="end"/>
        </w:r>
      </w:hyperlink>
    </w:p>
    <w:p w14:paraId="1EFEEE95" w14:textId="77777777" w:rsidR="00C87FB5" w:rsidRDefault="00C8511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8" w:history="1">
        <w:r w:rsidR="00C87FB5" w:rsidRPr="005849BD">
          <w:rPr>
            <w:rStyle w:val="Hyperlink"/>
            <w:noProof/>
          </w:rPr>
          <w:t>Appendix: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8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3</w:t>
        </w:r>
        <w:r w:rsidR="00C87FB5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F1192E" w:rsidRPr="00574F5A" w14:paraId="1CBFDD76" w14:textId="77777777" w:rsidTr="003226A5">
        <w:tc>
          <w:tcPr>
            <w:tcW w:w="1188" w:type="dxa"/>
          </w:tcPr>
          <w:p w14:paraId="6D7FFBBF" w14:textId="319D01B0" w:rsidR="00F1192E" w:rsidRDefault="00F1192E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</w:t>
            </w:r>
            <w:r w:rsidR="0037641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18</w:t>
            </w:r>
          </w:p>
        </w:tc>
        <w:tc>
          <w:tcPr>
            <w:tcW w:w="6120" w:type="dxa"/>
          </w:tcPr>
          <w:p w14:paraId="444CF8E8" w14:textId="77777777" w:rsidR="00F63C08" w:rsidRDefault="00F63C08" w:rsidP="00F63C08">
            <w:r>
              <w:t>TFS 7136 –  New Submission;</w:t>
            </w:r>
          </w:p>
          <w:p w14:paraId="57F5A808" w14:textId="77777777" w:rsidR="00F63C08" w:rsidRDefault="00F63C08" w:rsidP="00F63C08">
            <w:r>
              <w:t>TFS 7137 – My Dashboard;</w:t>
            </w:r>
          </w:p>
          <w:p w14:paraId="063C2D40" w14:textId="77777777" w:rsidR="00F63C08" w:rsidRDefault="00F63C08" w:rsidP="00F63C08">
            <w:r>
              <w:t>TFS 7138 – Historical Dashboard;</w:t>
            </w:r>
          </w:p>
          <w:p w14:paraId="61E9D089" w14:textId="4DA0AAC5" w:rsidR="00F1192E" w:rsidRDefault="00F63C08" w:rsidP="00F63C08">
            <w:r>
              <w:t>TFS 10904 – Survey;</w:t>
            </w:r>
          </w:p>
        </w:tc>
        <w:tc>
          <w:tcPr>
            <w:tcW w:w="2268" w:type="dxa"/>
          </w:tcPr>
          <w:p w14:paraId="61F2053D" w14:textId="48638F6E" w:rsidR="00F1192E" w:rsidRDefault="00F1192E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F6FFA" w:rsidRPr="00574F5A" w14:paraId="330A7A96" w14:textId="77777777" w:rsidTr="003226A5">
        <w:tc>
          <w:tcPr>
            <w:tcW w:w="1188" w:type="dxa"/>
          </w:tcPr>
          <w:p w14:paraId="029664CF" w14:textId="340DA6A2" w:rsidR="004F6FFA" w:rsidRDefault="004F6FF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6120" w:type="dxa"/>
          </w:tcPr>
          <w:p w14:paraId="58846952" w14:textId="77777777" w:rsidR="004F6FFA" w:rsidRPr="004F6FFA" w:rsidRDefault="004F6FFA" w:rsidP="004F6FFA">
            <w:r w:rsidRPr="004F6FFA">
              <w:t>TFS 11576 – New feed (PBH);</w:t>
            </w:r>
          </w:p>
          <w:p w14:paraId="5EA610DF" w14:textId="51866DC0" w:rsidR="004F6FFA" w:rsidRDefault="004F6FFA" w:rsidP="004D4290">
            <w:r w:rsidRPr="004F6FFA">
              <w:t xml:space="preserve">TFS 11602 – More explicit </w:t>
            </w:r>
            <w:r w:rsidR="004D4290">
              <w:t>message</w:t>
            </w:r>
            <w:r w:rsidRPr="004F6FFA">
              <w:t xml:space="preserve"> is needed when sub</w:t>
            </w:r>
            <w:r w:rsidR="00332055">
              <w:t>-coaching</w:t>
            </w:r>
            <w:r w:rsidRPr="004F6FFA">
              <w:t xml:space="preserve"> reason is not selected;</w:t>
            </w:r>
          </w:p>
        </w:tc>
        <w:tc>
          <w:tcPr>
            <w:tcW w:w="2268" w:type="dxa"/>
          </w:tcPr>
          <w:p w14:paraId="23E21348" w14:textId="4921C112" w:rsidR="004F6FFA" w:rsidRDefault="004F6FF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520873125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1565D75A" w:rsidR="00AC0966" w:rsidRPr="00DC0C42" w:rsidRDefault="004C6D5F" w:rsidP="00715D2C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F01C6F">
              <w:t xml:space="preserve">TFS </w:t>
            </w:r>
            <w:r w:rsidR="00715D2C">
              <w:t xml:space="preserve">11839, 11841, </w:t>
            </w:r>
            <w:r w:rsidR="00DC4058">
              <w:t xml:space="preserve">and </w:t>
            </w:r>
            <w:r w:rsidR="00715D2C">
              <w:t>11843</w:t>
            </w:r>
            <w:r w:rsidR="00274EBA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BD03558" w:rsidR="00650DA6" w:rsidRPr="00A449D5" w:rsidRDefault="00650DA6" w:rsidP="00EE7807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520873126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77777777" w:rsidR="00C55542" w:rsidRPr="00E22865" w:rsidRDefault="00C55542" w:rsidP="00227A2A">
            <w:pPr>
              <w:pStyle w:val="TextRowLeaders"/>
            </w:pPr>
            <w:r w:rsidRPr="00E22865">
              <w:t>Purpose/Scope</w:t>
            </w:r>
            <w:r w:rsidR="00745B99">
              <w:t>:</w:t>
            </w:r>
          </w:p>
        </w:tc>
        <w:tc>
          <w:tcPr>
            <w:tcW w:w="7312" w:type="dxa"/>
          </w:tcPr>
          <w:p w14:paraId="6B5B88B0" w14:textId="19B440AD" w:rsidR="005E0638" w:rsidRPr="00D854F0" w:rsidRDefault="00DF2171" w:rsidP="00F81BCF">
            <w:pPr>
              <w:pStyle w:val="SOPBodyText"/>
              <w:rPr>
                <w:b/>
              </w:rPr>
            </w:pPr>
            <w:r>
              <w:t xml:space="preserve">This process describes the steps taken to </w:t>
            </w:r>
            <w:r w:rsidR="00D854F0">
              <w:t xml:space="preserve">implement </w:t>
            </w:r>
            <w:r w:rsidR="00C074D8">
              <w:t>changes to</w:t>
            </w:r>
            <w:r w:rsidR="007E2C96">
              <w:t xml:space="preserve"> </w:t>
            </w:r>
            <w:r w:rsidR="00837E4D">
              <w:t>eCoaching Log</w:t>
            </w:r>
            <w:r w:rsidR="00C074D8">
              <w:t xml:space="preserve"> </w:t>
            </w:r>
            <w:r w:rsidR="00EB2F13">
              <w:t>Web Application</w:t>
            </w:r>
            <w:r w:rsidR="008B42AD">
              <w:t xml:space="preserve"> in the production environment</w:t>
            </w:r>
            <w:r w:rsidR="00C074D8">
              <w:t xml:space="preserve"> for </w:t>
            </w:r>
            <w:r w:rsidR="00255683">
              <w:t>TFS 11839, 11841, and 11843.</w:t>
            </w: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4398A14B" w:rsidR="009908CA" w:rsidRDefault="009908CA" w:rsidP="0028673C">
            <w:pPr>
              <w:pStyle w:val="SOPBodyText"/>
            </w:pPr>
            <w:r>
              <w:t xml:space="preserve">Get the following </w:t>
            </w:r>
            <w:r w:rsidR="00B5377A">
              <w:t xml:space="preserve">two </w:t>
            </w:r>
            <w:r>
              <w:t>file</w:t>
            </w:r>
            <w:r w:rsidR="00B5377A">
              <w:t>s</w:t>
            </w:r>
            <w:r>
              <w:t xml:space="preserve"> from </w:t>
            </w:r>
            <w:r w:rsidR="00E205A0">
              <w:t>TFS</w:t>
            </w:r>
            <w:r w:rsidR="00040749">
              <w:t xml:space="preserve"> – </w:t>
            </w:r>
          </w:p>
          <w:p w14:paraId="644A600E" w14:textId="77777777" w:rsidR="00A13A5A" w:rsidRDefault="00791551" w:rsidP="00A13A5A">
            <w:pPr>
              <w:pStyle w:val="SOPBodyText"/>
            </w:pPr>
            <w:r w:rsidRPr="00791551">
              <w:t>$/eCoaching_V2/UI Code</w:t>
            </w:r>
            <w:r w:rsidR="00592931">
              <w:t>/</w:t>
            </w:r>
            <w:r w:rsidR="00357FD4" w:rsidRPr="001B2168">
              <w:rPr>
                <w:b/>
              </w:rPr>
              <w:t>eCoaching.zip</w:t>
            </w:r>
            <w:r w:rsidR="00592931">
              <w:t xml:space="preserve"> </w:t>
            </w:r>
            <w:r w:rsidR="00A13A5A">
              <w:t xml:space="preserve">- </w:t>
            </w:r>
            <w:proofErr w:type="spellStart"/>
            <w:r w:rsidR="00A13A5A" w:rsidRPr="00040749">
              <w:rPr>
                <w:b/>
              </w:rPr>
              <w:t>Changeset</w:t>
            </w:r>
            <w:proofErr w:type="spellEnd"/>
            <w:r w:rsidR="00A13A5A" w:rsidRPr="00040749">
              <w:rPr>
                <w:b/>
              </w:rPr>
              <w:t xml:space="preserve"> </w:t>
            </w:r>
            <w:r w:rsidR="00A13A5A">
              <w:rPr>
                <w:b/>
              </w:rPr>
              <w:t>40665</w:t>
            </w:r>
          </w:p>
          <w:p w14:paraId="6B5B88C7" w14:textId="6F7E4026" w:rsidR="00A13A5A" w:rsidRPr="002D64BE" w:rsidRDefault="00A13A5A" w:rsidP="00EC01D0">
            <w:pPr>
              <w:pStyle w:val="SOPBodyText"/>
            </w:pPr>
            <w:r>
              <w:t>$/eCoaching_V2/UI Code/</w:t>
            </w:r>
            <w:proofErr w:type="spellStart"/>
            <w:r w:rsidRPr="00A525AA">
              <w:rPr>
                <w:b/>
              </w:rPr>
              <w:t>web_ecl_prod.config</w:t>
            </w:r>
            <w:proofErr w:type="spellEnd"/>
            <w:r>
              <w:t xml:space="preserve"> - </w:t>
            </w:r>
            <w:proofErr w:type="spellStart"/>
            <w:r w:rsidRPr="00040749">
              <w:rPr>
                <w:b/>
              </w:rPr>
              <w:t>Changeset</w:t>
            </w:r>
            <w:proofErr w:type="spellEnd"/>
            <w:r w:rsidRPr="00040749">
              <w:rPr>
                <w:b/>
              </w:rPr>
              <w:t xml:space="preserve"> </w:t>
            </w:r>
            <w:r>
              <w:rPr>
                <w:b/>
              </w:rPr>
              <w:t>40677</w:t>
            </w:r>
          </w:p>
        </w:tc>
      </w:tr>
      <w:tr w:rsidR="00795597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18ABF2EE" w:rsidR="00795597" w:rsidRDefault="00795597" w:rsidP="00795597">
            <w:pPr>
              <w:pStyle w:val="TextRowLeaders"/>
            </w:pPr>
            <w:r>
              <w:lastRenderedPageBreak/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4433" w14:textId="77777777" w:rsidR="00795597" w:rsidRDefault="00795597" w:rsidP="00795597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1C9A2199" w14:textId="6007AE64" w:rsidR="00534CF7" w:rsidRDefault="00534CF7" w:rsidP="00534CF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RDC to Production server: f3420-mwbp11.vangent.local;</w:t>
            </w:r>
          </w:p>
          <w:p w14:paraId="62BC1930" w14:textId="30A0CC11" w:rsidR="00795597" w:rsidRDefault="00795597" w:rsidP="00795597">
            <w:pPr>
              <w:pStyle w:val="SOPBodyText"/>
              <w:numPr>
                <w:ilvl w:val="0"/>
                <w:numId w:val="33"/>
              </w:numPr>
              <w:spacing w:before="120"/>
              <w:ind w:left="778"/>
            </w:pPr>
            <w:r>
              <w:t xml:space="preserve">Backup folder </w:t>
            </w:r>
            <w:r w:rsidRPr="004C70A9">
              <w:rPr>
                <w:b/>
              </w:rPr>
              <w:t>D:\inetpub\wwwroot\</w:t>
            </w:r>
            <w:r w:rsidR="00654FE8" w:rsidRPr="004C70A9">
              <w:rPr>
                <w:b/>
              </w:rPr>
              <w:t>eCoachingLog</w:t>
            </w:r>
            <w:r>
              <w:t>;</w:t>
            </w:r>
          </w:p>
          <w:p w14:paraId="1C41D9A5" w14:textId="77777777" w:rsidR="00C67FEB" w:rsidRDefault="00C67FEB" w:rsidP="00795597">
            <w:pPr>
              <w:pStyle w:val="SOPBodyText"/>
              <w:numPr>
                <w:ilvl w:val="0"/>
                <w:numId w:val="33"/>
              </w:numPr>
              <w:spacing w:before="120"/>
              <w:ind w:left="778"/>
            </w:pPr>
            <w:r>
              <w:t>Under folder D:\inetpub\wwwroot\eCoachingLog:</w:t>
            </w:r>
          </w:p>
          <w:p w14:paraId="254746C4" w14:textId="39AB9589" w:rsidR="00C67FEB" w:rsidRDefault="00C67FEB" w:rsidP="00C67FEB">
            <w:pPr>
              <w:pStyle w:val="SOPBodyText"/>
              <w:spacing w:before="120"/>
              <w:ind w:left="778"/>
            </w:pPr>
            <w:r>
              <w:t>Make a copy of maintenance.html, and rename the copy as index.html</w:t>
            </w:r>
          </w:p>
          <w:p w14:paraId="49DD6FA8" w14:textId="77777777" w:rsidR="00D4135B" w:rsidRDefault="00D4135B" w:rsidP="00D4135B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Go to </w:t>
            </w:r>
            <w:hyperlink r:id="rId15" w:history="1">
              <w:r w:rsidRPr="00295F15">
                <w:rPr>
                  <w:rStyle w:val="Hyperlink"/>
                </w:rPr>
                <w:t>https://f3420-mwbp11.vangent.local/eCoachingLog</w:t>
              </w:r>
            </w:hyperlink>
            <w:r>
              <w:t xml:space="preserve">, maintenance page should </w:t>
            </w:r>
            <w:r w:rsidRPr="00015BFE">
              <w:rPr>
                <w:b/>
              </w:rPr>
              <w:t>display</w:t>
            </w:r>
          </w:p>
          <w:p w14:paraId="56EDC020" w14:textId="27D1F5AC" w:rsidR="00A525AA" w:rsidRDefault="00A525AA" w:rsidP="00D4135B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Delete </w:t>
            </w:r>
            <w:proofErr w:type="spellStart"/>
            <w:r w:rsidRPr="00A525AA">
              <w:rPr>
                <w:b/>
              </w:rPr>
              <w:t>web.config</w:t>
            </w:r>
            <w:proofErr w:type="spellEnd"/>
            <w:r>
              <w:t xml:space="preserve"> file under </w:t>
            </w:r>
            <w:r>
              <w:t>D:\inetpub\wwwroot\eCoachingLog</w:t>
            </w:r>
            <w:r>
              <w:t>;</w:t>
            </w:r>
          </w:p>
          <w:p w14:paraId="2F6F020E" w14:textId="50AEA49B" w:rsidR="00A525AA" w:rsidRDefault="00A525AA" w:rsidP="00D4135B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Copy </w:t>
            </w:r>
            <w:proofErr w:type="spellStart"/>
            <w:r w:rsidRPr="00A525AA">
              <w:rPr>
                <w:b/>
              </w:rPr>
              <w:t>web_ecl_prod.config</w:t>
            </w:r>
            <w:proofErr w:type="spellEnd"/>
            <w:r>
              <w:t xml:space="preserve"> to D:\inetpub\wwwroot\eCoachingLog;</w:t>
            </w:r>
          </w:p>
          <w:p w14:paraId="3CCA9423" w14:textId="26578DA4" w:rsidR="00A525AA" w:rsidRDefault="00A525AA" w:rsidP="00D4135B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Rename </w:t>
            </w:r>
            <w:proofErr w:type="spellStart"/>
            <w:r w:rsidRPr="00A525AA">
              <w:rPr>
                <w:b/>
              </w:rPr>
              <w:t>web_ecl_prod.config</w:t>
            </w:r>
            <w:proofErr w:type="spellEnd"/>
            <w:r>
              <w:t xml:space="preserve"> to </w:t>
            </w:r>
            <w:proofErr w:type="spellStart"/>
            <w:r w:rsidRPr="00A525AA">
              <w:rPr>
                <w:b/>
              </w:rPr>
              <w:t>web.config</w:t>
            </w:r>
            <w:proofErr w:type="spellEnd"/>
            <w:r>
              <w:t xml:space="preserve"> under </w:t>
            </w:r>
            <w:r>
              <w:t>D:\inetpub\wwwroot\eCoachingLog</w:t>
            </w:r>
            <w:r>
              <w:t>;</w:t>
            </w:r>
          </w:p>
          <w:p w14:paraId="55B74B97" w14:textId="77777777" w:rsidR="00D4135B" w:rsidRDefault="00D4135B" w:rsidP="00D4135B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Edit </w:t>
            </w:r>
            <w:r w:rsidRPr="00015BFE">
              <w:rPr>
                <w:b/>
              </w:rPr>
              <w:t>D:\inetpub\wwwroot\eCoachingLog\web.config</w:t>
            </w:r>
            <w:r>
              <w:t>: add IP address of those who are going to work on post prod V&amp;V, separated by comma:</w:t>
            </w:r>
          </w:p>
          <w:p w14:paraId="73DBC77A" w14:textId="4E655A3F" w:rsidR="00D4135B" w:rsidRPr="00F735F7" w:rsidRDefault="00D4135B" w:rsidP="00D4135B">
            <w:pPr>
              <w:pStyle w:val="SOPBodyText"/>
              <w:spacing w:before="120"/>
              <w:ind w:left="720"/>
              <w:rPr>
                <w:b/>
                <w:sz w:val="18"/>
                <w:szCs w:val="18"/>
              </w:rPr>
            </w:pPr>
            <w:r w:rsidRPr="00F735F7">
              <w:rPr>
                <w:b/>
                <w:sz w:val="18"/>
                <w:szCs w:val="18"/>
              </w:rPr>
              <w:t>&lt;add key="</w:t>
            </w:r>
            <w:proofErr w:type="spellStart"/>
            <w:r w:rsidRPr="00A6222B">
              <w:rPr>
                <w:b/>
                <w:sz w:val="18"/>
                <w:szCs w:val="18"/>
              </w:rPr>
              <w:t>Prod.VnV.IPs</w:t>
            </w:r>
            <w:proofErr w:type="spellEnd"/>
            <w:r>
              <w:rPr>
                <w:b/>
                <w:sz w:val="18"/>
                <w:szCs w:val="18"/>
              </w:rPr>
              <w:t>”</w:t>
            </w:r>
            <w:r w:rsidRPr="00F735F7">
              <w:rPr>
                <w:b/>
                <w:sz w:val="18"/>
                <w:szCs w:val="18"/>
              </w:rPr>
              <w:t xml:space="preserve"> value="</w:t>
            </w:r>
            <w:proofErr w:type="spellStart"/>
            <w:r>
              <w:rPr>
                <w:b/>
                <w:sz w:val="18"/>
                <w:szCs w:val="18"/>
              </w:rPr>
              <w:t>xx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xx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xx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xxx</w:t>
            </w:r>
            <w:proofErr w:type="spellEnd"/>
            <w:r w:rsidRPr="00F735F7"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yy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yy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yy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yyy</w:t>
            </w:r>
            <w:proofErr w:type="spellEnd"/>
            <w:r w:rsidRPr="00F735F7">
              <w:rPr>
                <w:b/>
                <w:sz w:val="18"/>
                <w:szCs w:val="18"/>
              </w:rPr>
              <w:t>" /&gt;</w:t>
            </w:r>
          </w:p>
          <w:p w14:paraId="6284634E" w14:textId="339FD23F" w:rsidR="00795597" w:rsidRDefault="00795597" w:rsidP="00795597">
            <w:pPr>
              <w:pStyle w:val="SOPBodyText"/>
              <w:numPr>
                <w:ilvl w:val="0"/>
                <w:numId w:val="33"/>
              </w:numPr>
              <w:spacing w:before="120" w:after="0"/>
            </w:pPr>
            <w:r>
              <w:t>D</w:t>
            </w:r>
            <w:bookmarkStart w:id="2" w:name="_GoBack"/>
            <w:bookmarkEnd w:id="2"/>
            <w:r>
              <w:t>elete all files under D:\inetpub\wwwroot\</w:t>
            </w:r>
            <w:r w:rsidR="00E17393">
              <w:t>eCoachingLog</w:t>
            </w:r>
            <w:r>
              <w:t xml:space="preserve"> except:</w:t>
            </w:r>
          </w:p>
          <w:p w14:paraId="0BE29376" w14:textId="77777777" w:rsidR="00795597" w:rsidRPr="00C22B49" w:rsidRDefault="00795597" w:rsidP="00795597">
            <w:pPr>
              <w:pStyle w:val="SOPBodyText"/>
              <w:numPr>
                <w:ilvl w:val="1"/>
                <w:numId w:val="33"/>
              </w:numPr>
              <w:spacing w:before="0" w:after="0"/>
              <w:ind w:left="1498"/>
              <w:rPr>
                <w:b/>
              </w:rPr>
            </w:pPr>
            <w:proofErr w:type="spellStart"/>
            <w:r w:rsidRPr="00C22B49">
              <w:rPr>
                <w:b/>
              </w:rPr>
              <w:t>web.config</w:t>
            </w:r>
            <w:proofErr w:type="spellEnd"/>
          </w:p>
          <w:p w14:paraId="0E3FCD78" w14:textId="6E4AC473" w:rsidR="00795597" w:rsidRDefault="00434BBA" w:rsidP="00795597">
            <w:pPr>
              <w:pStyle w:val="SOPBodyText"/>
              <w:numPr>
                <w:ilvl w:val="1"/>
                <w:numId w:val="33"/>
              </w:numPr>
              <w:spacing w:before="0" w:after="0"/>
              <w:ind w:left="1498"/>
              <w:rPr>
                <w:b/>
              </w:rPr>
            </w:pPr>
            <w:r>
              <w:rPr>
                <w:b/>
              </w:rPr>
              <w:t>maintenance</w:t>
            </w:r>
            <w:r w:rsidR="00795597" w:rsidRPr="00C22B49">
              <w:rPr>
                <w:b/>
              </w:rPr>
              <w:t>.html</w:t>
            </w:r>
          </w:p>
          <w:p w14:paraId="6D0C25C7" w14:textId="0612339D" w:rsidR="003E76A8" w:rsidRPr="00C22B49" w:rsidRDefault="003E76A8" w:rsidP="00795597">
            <w:pPr>
              <w:pStyle w:val="SOPBodyText"/>
              <w:numPr>
                <w:ilvl w:val="1"/>
                <w:numId w:val="33"/>
              </w:numPr>
              <w:spacing w:before="0" w:after="0"/>
              <w:ind w:left="1498"/>
              <w:rPr>
                <w:b/>
              </w:rPr>
            </w:pPr>
            <w:r>
              <w:rPr>
                <w:b/>
              </w:rPr>
              <w:t>index.html</w:t>
            </w:r>
          </w:p>
          <w:p w14:paraId="0516A47E" w14:textId="7D4C022D" w:rsidR="00795597" w:rsidRPr="000B1D4A" w:rsidRDefault="00795597" w:rsidP="00FA79A4">
            <w:pPr>
              <w:pStyle w:val="ListParagraph"/>
              <w:numPr>
                <w:ilvl w:val="0"/>
                <w:numId w:val="34"/>
              </w:numPr>
              <w:rPr>
                <w:b/>
                <w:sz w:val="22"/>
                <w:szCs w:val="22"/>
                <w:u w:val="single"/>
              </w:rPr>
            </w:pPr>
            <w:r>
              <w:t xml:space="preserve">Unzip </w:t>
            </w:r>
            <w:r w:rsidRPr="00C06E1C">
              <w:rPr>
                <w:b/>
              </w:rPr>
              <w:t>eCoaching.zip</w:t>
            </w:r>
            <w:r>
              <w:t xml:space="preserve"> from Step 1 to folder </w:t>
            </w:r>
            <w:r w:rsidRPr="00C06E1C">
              <w:rPr>
                <w:b/>
              </w:rPr>
              <w:t>D:\inetpub\wwwroot\</w:t>
            </w:r>
            <w:r w:rsidR="00AD7928" w:rsidRPr="00C06E1C">
              <w:rPr>
                <w:b/>
              </w:rPr>
              <w:t>eCoachingLog</w:t>
            </w:r>
            <w:r>
              <w:t xml:space="preserve">, </w:t>
            </w:r>
            <w:r>
              <w:rPr>
                <w:b/>
              </w:rPr>
              <w:t xml:space="preserve">do not overwrite </w:t>
            </w:r>
            <w:proofErr w:type="spellStart"/>
            <w:r>
              <w:rPr>
                <w:b/>
              </w:rPr>
              <w:t>web.config</w:t>
            </w:r>
            <w:proofErr w:type="spellEnd"/>
            <w:r w:rsidR="000B294C">
              <w:rPr>
                <w:b/>
              </w:rPr>
              <w:t xml:space="preserve"> and maintenance.html</w:t>
            </w:r>
          </w:p>
        </w:tc>
      </w:tr>
      <w:tr w:rsidR="00365A4B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42A1D596" w:rsidR="00365A4B" w:rsidRDefault="00365A4B" w:rsidP="00365A4B">
            <w:pPr>
              <w:pStyle w:val="TextRowLeaders"/>
            </w:pPr>
            <w:r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39B2" w14:textId="77777777" w:rsidR="00365A4B" w:rsidRDefault="00365A4B" w:rsidP="00365A4B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6B5B88D7" w14:textId="7D602552" w:rsidR="00365A4B" w:rsidRPr="0017543D" w:rsidRDefault="00365A4B" w:rsidP="00365A4B">
            <w:pPr>
              <w:pStyle w:val="SOPBodyText"/>
              <w:numPr>
                <w:ilvl w:val="0"/>
                <w:numId w:val="22"/>
              </w:numPr>
              <w:rPr>
                <w:b/>
              </w:rPr>
            </w:pPr>
            <w:r w:rsidRPr="003470E8">
              <w:t xml:space="preserve">Notify </w:t>
            </w:r>
            <w:r>
              <w:t>those who are going to work on post prod V&amp;V that it is ready for them to test</w:t>
            </w:r>
          </w:p>
        </w:tc>
      </w:tr>
      <w:tr w:rsidR="00144841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4A272742" w:rsidR="00144841" w:rsidRDefault="00144841" w:rsidP="00144841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6D42" w14:textId="77777777" w:rsidR="00144841" w:rsidRDefault="00144841" w:rsidP="00144841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59185FBA" w:rsidR="00144841" w:rsidRPr="003470E8" w:rsidRDefault="00144841" w:rsidP="00542844">
            <w:pPr>
              <w:pStyle w:val="SOPBodyText"/>
              <w:numPr>
                <w:ilvl w:val="0"/>
                <w:numId w:val="22"/>
              </w:numPr>
            </w:pPr>
            <w:r>
              <w:t xml:space="preserve">Once post prod V&amp;V is passed, delete </w:t>
            </w:r>
            <w:r w:rsidRPr="00B623C2">
              <w:rPr>
                <w:b/>
              </w:rPr>
              <w:t>index.html</w:t>
            </w:r>
            <w:r w:rsidR="00542844">
              <w:rPr>
                <w:b/>
              </w:rPr>
              <w:t xml:space="preserve"> </w:t>
            </w:r>
            <w:r w:rsidR="00542844" w:rsidRPr="00542844">
              <w:t xml:space="preserve">under </w:t>
            </w:r>
            <w:r w:rsidR="00542844" w:rsidRPr="005267D8">
              <w:rPr>
                <w:b/>
              </w:rPr>
              <w:t>D:\inetpub\wwwroot\eCoachingLog</w:t>
            </w:r>
          </w:p>
        </w:tc>
      </w:tr>
      <w:tr w:rsidR="00795597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5C2356B" w:rsidR="00795597" w:rsidRDefault="00795597" w:rsidP="0079559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8AB8" w14:textId="77777777" w:rsidR="00743E65" w:rsidRDefault="00743E65" w:rsidP="00743E65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4FC40D2" w14:textId="0C5D6480" w:rsidR="00795597" w:rsidRPr="00527DDE" w:rsidRDefault="00743E65" w:rsidP="00743E65">
            <w:pPr>
              <w:pStyle w:val="SOPBodyText"/>
              <w:numPr>
                <w:ilvl w:val="0"/>
                <w:numId w:val="22"/>
              </w:numPr>
            </w:pPr>
            <w:r>
              <w:t>Notify program.</w:t>
            </w:r>
          </w:p>
        </w:tc>
      </w:tr>
      <w:tr w:rsidR="00795597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795597" w:rsidRDefault="00795597" w:rsidP="00795597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795597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795597" w:rsidRDefault="00795597" w:rsidP="00795597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795597" w:rsidRDefault="00795597" w:rsidP="00795597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795597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795597" w:rsidRPr="00745B99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795597" w:rsidRPr="0093771F" w:rsidRDefault="00795597" w:rsidP="00795597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520873127"/>
            <w:r>
              <w:lastRenderedPageBreak/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1277616F" w14:textId="22F5E629" w:rsidR="003E242C" w:rsidRPr="00B46F48" w:rsidRDefault="003E242C" w:rsidP="00B46F48">
      <w:pPr>
        <w:rPr>
          <w:sz w:val="32"/>
          <w:szCs w:val="32"/>
        </w:rPr>
      </w:pP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16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D4AEA" w14:textId="77777777" w:rsidR="00C85112" w:rsidRDefault="00C85112">
      <w:r>
        <w:separator/>
      </w:r>
    </w:p>
  </w:endnote>
  <w:endnote w:type="continuationSeparator" w:id="0">
    <w:p w14:paraId="0F73C689" w14:textId="77777777" w:rsidR="00C85112" w:rsidRDefault="00C8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proofErr w:type="spellStart"/>
    <w:r w:rsidRPr="007B53B8">
      <w:rPr>
        <w:b/>
        <w:sz w:val="18"/>
        <w:szCs w:val="18"/>
      </w:rPr>
      <w:t>Vangent</w:t>
    </w:r>
    <w:proofErr w:type="spellEnd"/>
    <w:r w:rsidRPr="007B53B8">
      <w:rPr>
        <w:b/>
        <w:sz w:val="18"/>
        <w:szCs w:val="18"/>
      </w:rPr>
      <w:t xml:space="preserve">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A525AA">
      <w:rPr>
        <w:rStyle w:val="PageNumber"/>
        <w:noProof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A525AA">
      <w:rPr>
        <w:noProof/>
        <w:sz w:val="18"/>
        <w:szCs w:val="18"/>
      </w:rPr>
      <w:t>3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C7609" w14:textId="77777777" w:rsidR="00C85112" w:rsidRDefault="00C85112">
      <w:r>
        <w:separator/>
      </w:r>
    </w:p>
  </w:footnote>
  <w:footnote w:type="continuationSeparator" w:id="0">
    <w:p w14:paraId="0DFE776D" w14:textId="77777777" w:rsidR="00C85112" w:rsidRDefault="00C85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2D2E4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09C1"/>
    <w:multiLevelType w:val="hybridMultilevel"/>
    <w:tmpl w:val="C366AE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468BB"/>
    <w:multiLevelType w:val="hybridMultilevel"/>
    <w:tmpl w:val="EBC8F0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22"/>
  </w:num>
  <w:num w:numId="5">
    <w:abstractNumId w:val="1"/>
  </w:num>
  <w:num w:numId="6">
    <w:abstractNumId w:val="7"/>
  </w:num>
  <w:num w:numId="7">
    <w:abstractNumId w:val="16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18"/>
  </w:num>
  <w:num w:numId="13">
    <w:abstractNumId w:val="9"/>
  </w:num>
  <w:num w:numId="14">
    <w:abstractNumId w:val="6"/>
  </w:num>
  <w:num w:numId="15">
    <w:abstractNumId w:val="24"/>
  </w:num>
  <w:num w:numId="16">
    <w:abstractNumId w:val="23"/>
  </w:num>
  <w:num w:numId="17">
    <w:abstractNumId w:val="28"/>
  </w:num>
  <w:num w:numId="18">
    <w:abstractNumId w:val="13"/>
  </w:num>
  <w:num w:numId="19">
    <w:abstractNumId w:val="29"/>
  </w:num>
  <w:num w:numId="20">
    <w:abstractNumId w:val="12"/>
  </w:num>
  <w:num w:numId="21">
    <w:abstractNumId w:val="14"/>
  </w:num>
  <w:num w:numId="22">
    <w:abstractNumId w:val="26"/>
  </w:num>
  <w:num w:numId="23">
    <w:abstractNumId w:val="10"/>
  </w:num>
  <w:num w:numId="24">
    <w:abstractNumId w:val="2"/>
  </w:num>
  <w:num w:numId="25">
    <w:abstractNumId w:val="15"/>
  </w:num>
  <w:num w:numId="26">
    <w:abstractNumId w:val="27"/>
  </w:num>
  <w:num w:numId="27">
    <w:abstractNumId w:val="20"/>
  </w:num>
  <w:num w:numId="28">
    <w:abstractNumId w:val="17"/>
  </w:num>
  <w:num w:numId="29">
    <w:abstractNumId w:val="19"/>
  </w:num>
  <w:num w:numId="30">
    <w:abstractNumId w:val="4"/>
  </w:num>
  <w:num w:numId="31">
    <w:abstractNumId w:val="26"/>
  </w:num>
  <w:num w:numId="32">
    <w:abstractNumId w:val="26"/>
  </w:num>
  <w:num w:numId="33">
    <w:abstractNumId w:val="3"/>
  </w:num>
  <w:num w:numId="34">
    <w:abstractNumId w:val="2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6E92"/>
    <w:rsid w:val="0001246E"/>
    <w:rsid w:val="00015BFE"/>
    <w:rsid w:val="0002185F"/>
    <w:rsid w:val="000235A6"/>
    <w:rsid w:val="00027749"/>
    <w:rsid w:val="000329DA"/>
    <w:rsid w:val="00034E89"/>
    <w:rsid w:val="0003549A"/>
    <w:rsid w:val="00040749"/>
    <w:rsid w:val="00046875"/>
    <w:rsid w:val="0004768B"/>
    <w:rsid w:val="00047810"/>
    <w:rsid w:val="00052E20"/>
    <w:rsid w:val="00053C8A"/>
    <w:rsid w:val="0006343A"/>
    <w:rsid w:val="000637E5"/>
    <w:rsid w:val="00075E30"/>
    <w:rsid w:val="000767A3"/>
    <w:rsid w:val="00080AA2"/>
    <w:rsid w:val="00081472"/>
    <w:rsid w:val="00084960"/>
    <w:rsid w:val="00094F7D"/>
    <w:rsid w:val="000A01A3"/>
    <w:rsid w:val="000A49EA"/>
    <w:rsid w:val="000B033E"/>
    <w:rsid w:val="000B1D36"/>
    <w:rsid w:val="000B1D4A"/>
    <w:rsid w:val="000B1E3A"/>
    <w:rsid w:val="000B294C"/>
    <w:rsid w:val="000B32E1"/>
    <w:rsid w:val="000B450F"/>
    <w:rsid w:val="000B4533"/>
    <w:rsid w:val="000B6AE5"/>
    <w:rsid w:val="000C03F4"/>
    <w:rsid w:val="000C1D1E"/>
    <w:rsid w:val="000C5827"/>
    <w:rsid w:val="000C6B41"/>
    <w:rsid w:val="000D4B7B"/>
    <w:rsid w:val="000E335A"/>
    <w:rsid w:val="000E3A2D"/>
    <w:rsid w:val="000E559A"/>
    <w:rsid w:val="000F2C05"/>
    <w:rsid w:val="001008B0"/>
    <w:rsid w:val="00105FC6"/>
    <w:rsid w:val="001072DB"/>
    <w:rsid w:val="00107BAC"/>
    <w:rsid w:val="001103B8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44841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7458"/>
    <w:rsid w:val="002075BE"/>
    <w:rsid w:val="00207BAE"/>
    <w:rsid w:val="002123CA"/>
    <w:rsid w:val="00215433"/>
    <w:rsid w:val="00220022"/>
    <w:rsid w:val="00227A2A"/>
    <w:rsid w:val="00235F04"/>
    <w:rsid w:val="00241920"/>
    <w:rsid w:val="00241A4A"/>
    <w:rsid w:val="00242E4C"/>
    <w:rsid w:val="00243B49"/>
    <w:rsid w:val="00243BCD"/>
    <w:rsid w:val="00244955"/>
    <w:rsid w:val="002456AA"/>
    <w:rsid w:val="002457D1"/>
    <w:rsid w:val="0025024D"/>
    <w:rsid w:val="00251DC4"/>
    <w:rsid w:val="00253672"/>
    <w:rsid w:val="00254BEB"/>
    <w:rsid w:val="00255683"/>
    <w:rsid w:val="00256FB5"/>
    <w:rsid w:val="00262B9A"/>
    <w:rsid w:val="002642AA"/>
    <w:rsid w:val="00264E27"/>
    <w:rsid w:val="00274EBA"/>
    <w:rsid w:val="0027667D"/>
    <w:rsid w:val="00276DA3"/>
    <w:rsid w:val="0028476A"/>
    <w:rsid w:val="00285286"/>
    <w:rsid w:val="00285691"/>
    <w:rsid w:val="00287041"/>
    <w:rsid w:val="002946B8"/>
    <w:rsid w:val="00297332"/>
    <w:rsid w:val="002A37D8"/>
    <w:rsid w:val="002A4777"/>
    <w:rsid w:val="002A5642"/>
    <w:rsid w:val="002A7025"/>
    <w:rsid w:val="002A7FBF"/>
    <w:rsid w:val="002B1DCD"/>
    <w:rsid w:val="002B374E"/>
    <w:rsid w:val="002B77A9"/>
    <w:rsid w:val="002B7F3F"/>
    <w:rsid w:val="002C2873"/>
    <w:rsid w:val="002C3123"/>
    <w:rsid w:val="002C4196"/>
    <w:rsid w:val="002C5DD6"/>
    <w:rsid w:val="002D64BE"/>
    <w:rsid w:val="002E0DC3"/>
    <w:rsid w:val="002E1213"/>
    <w:rsid w:val="002E2ECB"/>
    <w:rsid w:val="002E3330"/>
    <w:rsid w:val="002F2705"/>
    <w:rsid w:val="002F5720"/>
    <w:rsid w:val="00304BCC"/>
    <w:rsid w:val="00306FC8"/>
    <w:rsid w:val="00310BE8"/>
    <w:rsid w:val="00313D82"/>
    <w:rsid w:val="00314FF8"/>
    <w:rsid w:val="0031753B"/>
    <w:rsid w:val="003207E4"/>
    <w:rsid w:val="00321650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2B7A"/>
    <w:rsid w:val="003470E8"/>
    <w:rsid w:val="00351323"/>
    <w:rsid w:val="00351BC0"/>
    <w:rsid w:val="00352963"/>
    <w:rsid w:val="00353D14"/>
    <w:rsid w:val="00357FD4"/>
    <w:rsid w:val="0036095A"/>
    <w:rsid w:val="00361D70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407E"/>
    <w:rsid w:val="003877AF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B057A"/>
    <w:rsid w:val="003C0E58"/>
    <w:rsid w:val="003C146C"/>
    <w:rsid w:val="003C200E"/>
    <w:rsid w:val="003C32F5"/>
    <w:rsid w:val="003C363E"/>
    <w:rsid w:val="003C4723"/>
    <w:rsid w:val="003C53C5"/>
    <w:rsid w:val="003C6891"/>
    <w:rsid w:val="003C7F74"/>
    <w:rsid w:val="003D1A06"/>
    <w:rsid w:val="003D37B7"/>
    <w:rsid w:val="003D4381"/>
    <w:rsid w:val="003D5BB4"/>
    <w:rsid w:val="003E1131"/>
    <w:rsid w:val="003E242C"/>
    <w:rsid w:val="003E2904"/>
    <w:rsid w:val="003E76A8"/>
    <w:rsid w:val="003F04BF"/>
    <w:rsid w:val="004008D9"/>
    <w:rsid w:val="00401BD4"/>
    <w:rsid w:val="00402857"/>
    <w:rsid w:val="00407572"/>
    <w:rsid w:val="00411294"/>
    <w:rsid w:val="00411DED"/>
    <w:rsid w:val="00414883"/>
    <w:rsid w:val="00415398"/>
    <w:rsid w:val="004155BA"/>
    <w:rsid w:val="00416077"/>
    <w:rsid w:val="00420CD6"/>
    <w:rsid w:val="004250AA"/>
    <w:rsid w:val="00434BBA"/>
    <w:rsid w:val="00435D22"/>
    <w:rsid w:val="00437BEC"/>
    <w:rsid w:val="0044113D"/>
    <w:rsid w:val="0044180E"/>
    <w:rsid w:val="00443AD8"/>
    <w:rsid w:val="004464D5"/>
    <w:rsid w:val="00447341"/>
    <w:rsid w:val="004558E7"/>
    <w:rsid w:val="00455AEC"/>
    <w:rsid w:val="00464984"/>
    <w:rsid w:val="00472644"/>
    <w:rsid w:val="00473492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518E"/>
    <w:rsid w:val="004B1FB6"/>
    <w:rsid w:val="004B3685"/>
    <w:rsid w:val="004B396F"/>
    <w:rsid w:val="004B532F"/>
    <w:rsid w:val="004C1A15"/>
    <w:rsid w:val="004C3A18"/>
    <w:rsid w:val="004C5D7D"/>
    <w:rsid w:val="004C6B51"/>
    <w:rsid w:val="004C6D5F"/>
    <w:rsid w:val="004C70A9"/>
    <w:rsid w:val="004D2CAE"/>
    <w:rsid w:val="004D4290"/>
    <w:rsid w:val="004E162F"/>
    <w:rsid w:val="004E4516"/>
    <w:rsid w:val="004E7145"/>
    <w:rsid w:val="004E7352"/>
    <w:rsid w:val="004F583A"/>
    <w:rsid w:val="004F5CFA"/>
    <w:rsid w:val="004F6406"/>
    <w:rsid w:val="004F6FFA"/>
    <w:rsid w:val="0050368E"/>
    <w:rsid w:val="00503CBA"/>
    <w:rsid w:val="005057BD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28B8"/>
    <w:rsid w:val="005267D8"/>
    <w:rsid w:val="00527DDE"/>
    <w:rsid w:val="00530727"/>
    <w:rsid w:val="005345C9"/>
    <w:rsid w:val="00534CF7"/>
    <w:rsid w:val="00534F56"/>
    <w:rsid w:val="00535602"/>
    <w:rsid w:val="00537303"/>
    <w:rsid w:val="00540956"/>
    <w:rsid w:val="00542844"/>
    <w:rsid w:val="005446E6"/>
    <w:rsid w:val="00546FE2"/>
    <w:rsid w:val="00551E1B"/>
    <w:rsid w:val="00552567"/>
    <w:rsid w:val="00555F6A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F6002"/>
    <w:rsid w:val="006039B9"/>
    <w:rsid w:val="00604060"/>
    <w:rsid w:val="006047F8"/>
    <w:rsid w:val="00607A24"/>
    <w:rsid w:val="00612CC2"/>
    <w:rsid w:val="006158FA"/>
    <w:rsid w:val="00622D5C"/>
    <w:rsid w:val="006251F0"/>
    <w:rsid w:val="00626FD3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4144"/>
    <w:rsid w:val="00654FE8"/>
    <w:rsid w:val="0065585D"/>
    <w:rsid w:val="00656FA2"/>
    <w:rsid w:val="006649E4"/>
    <w:rsid w:val="00664DD5"/>
    <w:rsid w:val="00671EBF"/>
    <w:rsid w:val="0067344C"/>
    <w:rsid w:val="00682AA8"/>
    <w:rsid w:val="006856FB"/>
    <w:rsid w:val="00687A7B"/>
    <w:rsid w:val="00695EBE"/>
    <w:rsid w:val="00697233"/>
    <w:rsid w:val="006A1A05"/>
    <w:rsid w:val="006A72C7"/>
    <w:rsid w:val="006B0207"/>
    <w:rsid w:val="006B080B"/>
    <w:rsid w:val="006B1730"/>
    <w:rsid w:val="006C0A2C"/>
    <w:rsid w:val="006C3B3A"/>
    <w:rsid w:val="006C6829"/>
    <w:rsid w:val="006D1556"/>
    <w:rsid w:val="006D233A"/>
    <w:rsid w:val="006D4FD1"/>
    <w:rsid w:val="006E06D8"/>
    <w:rsid w:val="006E1FE2"/>
    <w:rsid w:val="006E4AED"/>
    <w:rsid w:val="006F1245"/>
    <w:rsid w:val="006F4EE9"/>
    <w:rsid w:val="006F56A6"/>
    <w:rsid w:val="006F6BF5"/>
    <w:rsid w:val="007076FC"/>
    <w:rsid w:val="00707A77"/>
    <w:rsid w:val="00715D2C"/>
    <w:rsid w:val="00721488"/>
    <w:rsid w:val="00726808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614AE"/>
    <w:rsid w:val="00762AF0"/>
    <w:rsid w:val="00762BA1"/>
    <w:rsid w:val="00764C45"/>
    <w:rsid w:val="00765365"/>
    <w:rsid w:val="0076644C"/>
    <w:rsid w:val="00767F0F"/>
    <w:rsid w:val="007708DC"/>
    <w:rsid w:val="00770E81"/>
    <w:rsid w:val="00771478"/>
    <w:rsid w:val="007728A1"/>
    <w:rsid w:val="00772CB6"/>
    <w:rsid w:val="00772FDF"/>
    <w:rsid w:val="00784ABA"/>
    <w:rsid w:val="007865D4"/>
    <w:rsid w:val="0079150E"/>
    <w:rsid w:val="00791551"/>
    <w:rsid w:val="00791DB9"/>
    <w:rsid w:val="0079473F"/>
    <w:rsid w:val="00795597"/>
    <w:rsid w:val="007A0950"/>
    <w:rsid w:val="007A1618"/>
    <w:rsid w:val="007A7FC0"/>
    <w:rsid w:val="007B0065"/>
    <w:rsid w:val="007B00E8"/>
    <w:rsid w:val="007B1C2E"/>
    <w:rsid w:val="007B2E51"/>
    <w:rsid w:val="007B53B8"/>
    <w:rsid w:val="007B5D27"/>
    <w:rsid w:val="007C0357"/>
    <w:rsid w:val="007C3915"/>
    <w:rsid w:val="007D50B7"/>
    <w:rsid w:val="007D5B8C"/>
    <w:rsid w:val="007D62EC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393"/>
    <w:rsid w:val="00820E99"/>
    <w:rsid w:val="0082158E"/>
    <w:rsid w:val="00821995"/>
    <w:rsid w:val="00822AA1"/>
    <w:rsid w:val="008269CE"/>
    <w:rsid w:val="00827EC1"/>
    <w:rsid w:val="00827F4E"/>
    <w:rsid w:val="00831564"/>
    <w:rsid w:val="008339A5"/>
    <w:rsid w:val="00834332"/>
    <w:rsid w:val="00834E9C"/>
    <w:rsid w:val="00837E4D"/>
    <w:rsid w:val="00843A1C"/>
    <w:rsid w:val="00844F1C"/>
    <w:rsid w:val="008460A2"/>
    <w:rsid w:val="008469CD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3407"/>
    <w:rsid w:val="008B42AD"/>
    <w:rsid w:val="008B6DF0"/>
    <w:rsid w:val="008B7958"/>
    <w:rsid w:val="008C0517"/>
    <w:rsid w:val="008C17F0"/>
    <w:rsid w:val="008C44E8"/>
    <w:rsid w:val="008C6942"/>
    <w:rsid w:val="008D0A40"/>
    <w:rsid w:val="008D281A"/>
    <w:rsid w:val="008D3F06"/>
    <w:rsid w:val="008E30FB"/>
    <w:rsid w:val="008E5601"/>
    <w:rsid w:val="008E5D98"/>
    <w:rsid w:val="008F217F"/>
    <w:rsid w:val="008F2180"/>
    <w:rsid w:val="008F4DDD"/>
    <w:rsid w:val="00911C30"/>
    <w:rsid w:val="009120CF"/>
    <w:rsid w:val="009125B3"/>
    <w:rsid w:val="00920727"/>
    <w:rsid w:val="00921861"/>
    <w:rsid w:val="009245EC"/>
    <w:rsid w:val="009246B3"/>
    <w:rsid w:val="009258FB"/>
    <w:rsid w:val="00931755"/>
    <w:rsid w:val="009331CD"/>
    <w:rsid w:val="00935925"/>
    <w:rsid w:val="00936DAC"/>
    <w:rsid w:val="00937158"/>
    <w:rsid w:val="0093771F"/>
    <w:rsid w:val="009417D3"/>
    <w:rsid w:val="00943D4D"/>
    <w:rsid w:val="00943E47"/>
    <w:rsid w:val="00950A5D"/>
    <w:rsid w:val="00951CAC"/>
    <w:rsid w:val="00956761"/>
    <w:rsid w:val="00964005"/>
    <w:rsid w:val="00965AC3"/>
    <w:rsid w:val="00966260"/>
    <w:rsid w:val="0096701D"/>
    <w:rsid w:val="00967838"/>
    <w:rsid w:val="009740E0"/>
    <w:rsid w:val="0097556C"/>
    <w:rsid w:val="00976CA0"/>
    <w:rsid w:val="009778ED"/>
    <w:rsid w:val="0098110E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96A"/>
    <w:rsid w:val="009E2E39"/>
    <w:rsid w:val="009E6B50"/>
    <w:rsid w:val="009F01EA"/>
    <w:rsid w:val="009F5082"/>
    <w:rsid w:val="00A07AFB"/>
    <w:rsid w:val="00A112EF"/>
    <w:rsid w:val="00A11686"/>
    <w:rsid w:val="00A11F0F"/>
    <w:rsid w:val="00A13A5A"/>
    <w:rsid w:val="00A22199"/>
    <w:rsid w:val="00A22DE9"/>
    <w:rsid w:val="00A23F59"/>
    <w:rsid w:val="00A26646"/>
    <w:rsid w:val="00A26ADB"/>
    <w:rsid w:val="00A27BE4"/>
    <w:rsid w:val="00A27D81"/>
    <w:rsid w:val="00A31DE4"/>
    <w:rsid w:val="00A35062"/>
    <w:rsid w:val="00A358D7"/>
    <w:rsid w:val="00A36BAE"/>
    <w:rsid w:val="00A37950"/>
    <w:rsid w:val="00A432B8"/>
    <w:rsid w:val="00A438EC"/>
    <w:rsid w:val="00A449D5"/>
    <w:rsid w:val="00A45B3A"/>
    <w:rsid w:val="00A525AA"/>
    <w:rsid w:val="00A5444B"/>
    <w:rsid w:val="00A6534F"/>
    <w:rsid w:val="00A65ECF"/>
    <w:rsid w:val="00A74C99"/>
    <w:rsid w:val="00A76CD5"/>
    <w:rsid w:val="00A77E06"/>
    <w:rsid w:val="00A824E4"/>
    <w:rsid w:val="00A82B7F"/>
    <w:rsid w:val="00A849DE"/>
    <w:rsid w:val="00A973F8"/>
    <w:rsid w:val="00AA4562"/>
    <w:rsid w:val="00AA53F6"/>
    <w:rsid w:val="00AB0D41"/>
    <w:rsid w:val="00AB2200"/>
    <w:rsid w:val="00AB51E4"/>
    <w:rsid w:val="00AC0966"/>
    <w:rsid w:val="00AC1862"/>
    <w:rsid w:val="00AC35E7"/>
    <w:rsid w:val="00AC6D20"/>
    <w:rsid w:val="00AD2088"/>
    <w:rsid w:val="00AD5554"/>
    <w:rsid w:val="00AD7928"/>
    <w:rsid w:val="00AE2591"/>
    <w:rsid w:val="00AE28FC"/>
    <w:rsid w:val="00AE426E"/>
    <w:rsid w:val="00AE4CC8"/>
    <w:rsid w:val="00AE779F"/>
    <w:rsid w:val="00AF084D"/>
    <w:rsid w:val="00AF151B"/>
    <w:rsid w:val="00AF3474"/>
    <w:rsid w:val="00B00BE3"/>
    <w:rsid w:val="00B04A07"/>
    <w:rsid w:val="00B06465"/>
    <w:rsid w:val="00B0726A"/>
    <w:rsid w:val="00B16526"/>
    <w:rsid w:val="00B23B37"/>
    <w:rsid w:val="00B275A2"/>
    <w:rsid w:val="00B34C8D"/>
    <w:rsid w:val="00B3752B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377A"/>
    <w:rsid w:val="00B55237"/>
    <w:rsid w:val="00B623C2"/>
    <w:rsid w:val="00B62BE3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6CC7"/>
    <w:rsid w:val="00BA0021"/>
    <w:rsid w:val="00BA1030"/>
    <w:rsid w:val="00BA280D"/>
    <w:rsid w:val="00BB184C"/>
    <w:rsid w:val="00BB1C2C"/>
    <w:rsid w:val="00BB3628"/>
    <w:rsid w:val="00BB798A"/>
    <w:rsid w:val="00BC34CA"/>
    <w:rsid w:val="00BC7DA5"/>
    <w:rsid w:val="00BD00C5"/>
    <w:rsid w:val="00BD2402"/>
    <w:rsid w:val="00BD32B8"/>
    <w:rsid w:val="00BD4BDA"/>
    <w:rsid w:val="00BD66C3"/>
    <w:rsid w:val="00BE3220"/>
    <w:rsid w:val="00BE3538"/>
    <w:rsid w:val="00BE359E"/>
    <w:rsid w:val="00BF1CDA"/>
    <w:rsid w:val="00BF21FE"/>
    <w:rsid w:val="00BF373F"/>
    <w:rsid w:val="00BF4718"/>
    <w:rsid w:val="00BF63C0"/>
    <w:rsid w:val="00C02149"/>
    <w:rsid w:val="00C02739"/>
    <w:rsid w:val="00C04F14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22B49"/>
    <w:rsid w:val="00C2586B"/>
    <w:rsid w:val="00C27CC3"/>
    <w:rsid w:val="00C327DF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67FEB"/>
    <w:rsid w:val="00C7006F"/>
    <w:rsid w:val="00C72041"/>
    <w:rsid w:val="00C72C16"/>
    <w:rsid w:val="00C73DD5"/>
    <w:rsid w:val="00C73E68"/>
    <w:rsid w:val="00C7632B"/>
    <w:rsid w:val="00C801F0"/>
    <w:rsid w:val="00C84561"/>
    <w:rsid w:val="00C85112"/>
    <w:rsid w:val="00C874C7"/>
    <w:rsid w:val="00C87FB5"/>
    <w:rsid w:val="00C92688"/>
    <w:rsid w:val="00C92BF9"/>
    <w:rsid w:val="00CA1427"/>
    <w:rsid w:val="00CA2C8E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51B3"/>
    <w:rsid w:val="00CC5D67"/>
    <w:rsid w:val="00CC6776"/>
    <w:rsid w:val="00CC7649"/>
    <w:rsid w:val="00CD226F"/>
    <w:rsid w:val="00CD3809"/>
    <w:rsid w:val="00CD4021"/>
    <w:rsid w:val="00CE4CF6"/>
    <w:rsid w:val="00CF13C0"/>
    <w:rsid w:val="00CF5079"/>
    <w:rsid w:val="00CF727C"/>
    <w:rsid w:val="00D03496"/>
    <w:rsid w:val="00D03A5E"/>
    <w:rsid w:val="00D10496"/>
    <w:rsid w:val="00D24988"/>
    <w:rsid w:val="00D25FA3"/>
    <w:rsid w:val="00D275E4"/>
    <w:rsid w:val="00D32C49"/>
    <w:rsid w:val="00D336EF"/>
    <w:rsid w:val="00D35BC6"/>
    <w:rsid w:val="00D40DC9"/>
    <w:rsid w:val="00D40E0F"/>
    <w:rsid w:val="00D4135B"/>
    <w:rsid w:val="00D42967"/>
    <w:rsid w:val="00D44948"/>
    <w:rsid w:val="00D515E9"/>
    <w:rsid w:val="00D54A61"/>
    <w:rsid w:val="00D55BB2"/>
    <w:rsid w:val="00D566FC"/>
    <w:rsid w:val="00D60D4C"/>
    <w:rsid w:val="00D64B12"/>
    <w:rsid w:val="00D700D9"/>
    <w:rsid w:val="00D719A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A0583"/>
    <w:rsid w:val="00DA4FE7"/>
    <w:rsid w:val="00DA52E8"/>
    <w:rsid w:val="00DA5FE5"/>
    <w:rsid w:val="00DA7C6C"/>
    <w:rsid w:val="00DB75D3"/>
    <w:rsid w:val="00DC0C42"/>
    <w:rsid w:val="00DC12DD"/>
    <w:rsid w:val="00DC3D69"/>
    <w:rsid w:val="00DC4058"/>
    <w:rsid w:val="00DD1268"/>
    <w:rsid w:val="00DD261D"/>
    <w:rsid w:val="00DD509B"/>
    <w:rsid w:val="00DD6DDB"/>
    <w:rsid w:val="00DE1D48"/>
    <w:rsid w:val="00DE3195"/>
    <w:rsid w:val="00DF2171"/>
    <w:rsid w:val="00DF2FCB"/>
    <w:rsid w:val="00E03D33"/>
    <w:rsid w:val="00E10AF0"/>
    <w:rsid w:val="00E16E88"/>
    <w:rsid w:val="00E17393"/>
    <w:rsid w:val="00E1752E"/>
    <w:rsid w:val="00E2046F"/>
    <w:rsid w:val="00E205A0"/>
    <w:rsid w:val="00E2085C"/>
    <w:rsid w:val="00E21387"/>
    <w:rsid w:val="00E22865"/>
    <w:rsid w:val="00E25B93"/>
    <w:rsid w:val="00E307A2"/>
    <w:rsid w:val="00E30E7F"/>
    <w:rsid w:val="00E32B5F"/>
    <w:rsid w:val="00E34991"/>
    <w:rsid w:val="00E34F3F"/>
    <w:rsid w:val="00E35D6F"/>
    <w:rsid w:val="00E40261"/>
    <w:rsid w:val="00E41406"/>
    <w:rsid w:val="00E44037"/>
    <w:rsid w:val="00E455CF"/>
    <w:rsid w:val="00E5198F"/>
    <w:rsid w:val="00E55E78"/>
    <w:rsid w:val="00E56ECF"/>
    <w:rsid w:val="00E74F05"/>
    <w:rsid w:val="00E761CB"/>
    <w:rsid w:val="00E766F9"/>
    <w:rsid w:val="00E76CF7"/>
    <w:rsid w:val="00E80ACD"/>
    <w:rsid w:val="00E81C39"/>
    <w:rsid w:val="00E8202B"/>
    <w:rsid w:val="00E85061"/>
    <w:rsid w:val="00E87003"/>
    <w:rsid w:val="00E91C0A"/>
    <w:rsid w:val="00E95E09"/>
    <w:rsid w:val="00E97DFE"/>
    <w:rsid w:val="00EA49AB"/>
    <w:rsid w:val="00EB1D59"/>
    <w:rsid w:val="00EB2F02"/>
    <w:rsid w:val="00EB2F13"/>
    <w:rsid w:val="00EB457C"/>
    <w:rsid w:val="00EB524A"/>
    <w:rsid w:val="00EB7159"/>
    <w:rsid w:val="00EC01D0"/>
    <w:rsid w:val="00EC27DA"/>
    <w:rsid w:val="00EC3692"/>
    <w:rsid w:val="00EC6C52"/>
    <w:rsid w:val="00ED1759"/>
    <w:rsid w:val="00ED3458"/>
    <w:rsid w:val="00ED6B3F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5581"/>
    <w:rsid w:val="00F11419"/>
    <w:rsid w:val="00F1192E"/>
    <w:rsid w:val="00F1208C"/>
    <w:rsid w:val="00F124A9"/>
    <w:rsid w:val="00F31746"/>
    <w:rsid w:val="00F3430A"/>
    <w:rsid w:val="00F459DB"/>
    <w:rsid w:val="00F4631E"/>
    <w:rsid w:val="00F51597"/>
    <w:rsid w:val="00F530F5"/>
    <w:rsid w:val="00F54B88"/>
    <w:rsid w:val="00F572C3"/>
    <w:rsid w:val="00F60ABD"/>
    <w:rsid w:val="00F63C08"/>
    <w:rsid w:val="00F63D7F"/>
    <w:rsid w:val="00F708B4"/>
    <w:rsid w:val="00F734BE"/>
    <w:rsid w:val="00F73A90"/>
    <w:rsid w:val="00F81BCF"/>
    <w:rsid w:val="00F82114"/>
    <w:rsid w:val="00F83869"/>
    <w:rsid w:val="00F84D17"/>
    <w:rsid w:val="00F87E16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657A"/>
    <w:rsid w:val="00FD1EFC"/>
    <w:rsid w:val="00FD2488"/>
    <w:rsid w:val="00FD64CD"/>
    <w:rsid w:val="00FD7329"/>
    <w:rsid w:val="00FD7705"/>
    <w:rsid w:val="00FE1329"/>
    <w:rsid w:val="00FE74C4"/>
    <w:rsid w:val="00FF01E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f3420-mwbp11.vangent.local/eCoachingLog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55C048-09B0-494E-A14D-BA4CB8AA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5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3287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383</cp:revision>
  <cp:lastPrinted>2004-07-28T18:48:00Z</cp:lastPrinted>
  <dcterms:created xsi:type="dcterms:W3CDTF">2015-04-16T15:04:00Z</dcterms:created>
  <dcterms:modified xsi:type="dcterms:W3CDTF">2018-08-2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